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1949B297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4C76C574" w14:textId="77777777" w:rsidR="002A3270" w:rsidRPr="000953AD" w:rsidRDefault="002A3270" w:rsidP="009B627F">
            <w:pPr>
              <w:jc w:val="center"/>
              <w:rPr>
                <w:rFonts w:ascii="Arial" w:hAnsi="Arial" w:cs="Arial"/>
                <w:b/>
              </w:rPr>
            </w:pPr>
            <w:r w:rsidRPr="000953AD">
              <w:rPr>
                <w:rFonts w:ascii="Arial" w:hAnsi="Arial" w:cs="Arial"/>
                <w:b/>
              </w:rPr>
              <w:t xml:space="preserve">Klauzula informacyjna dot. przetwarzania danych osobowych </w:t>
            </w:r>
            <w:r w:rsidRPr="000953AD">
              <w:rPr>
                <w:rFonts w:ascii="Arial" w:hAnsi="Arial" w:cs="Arial"/>
                <w:b/>
              </w:rPr>
              <w:br/>
              <w:t xml:space="preserve">na podstawie obowiązku prawnego ciążącego na administratorze (przetwarzanie </w:t>
            </w:r>
            <w:r w:rsidR="007B3915" w:rsidRPr="000953AD">
              <w:rPr>
                <w:rFonts w:ascii="Arial" w:hAnsi="Arial" w:cs="Arial"/>
                <w:b/>
              </w:rPr>
              <w:t xml:space="preserve">w związku z ustawą z dnia </w:t>
            </w:r>
            <w:r w:rsidR="009B627F" w:rsidRPr="000953AD">
              <w:rPr>
                <w:rFonts w:ascii="Arial" w:hAnsi="Arial" w:cs="Arial"/>
                <w:b/>
              </w:rPr>
              <w:t>24</w:t>
            </w:r>
            <w:r w:rsidR="007B3915" w:rsidRPr="000953AD">
              <w:rPr>
                <w:rFonts w:ascii="Arial" w:hAnsi="Arial" w:cs="Arial"/>
                <w:b/>
              </w:rPr>
              <w:t xml:space="preserve"> </w:t>
            </w:r>
            <w:r w:rsidR="009B627F" w:rsidRPr="000953AD">
              <w:rPr>
                <w:rFonts w:ascii="Arial" w:hAnsi="Arial" w:cs="Arial"/>
                <w:b/>
              </w:rPr>
              <w:t>września 2</w:t>
            </w:r>
            <w:r w:rsidR="007B3915" w:rsidRPr="000953AD">
              <w:rPr>
                <w:rFonts w:ascii="Arial" w:hAnsi="Arial" w:cs="Arial"/>
                <w:b/>
              </w:rPr>
              <w:t>01</w:t>
            </w:r>
            <w:r w:rsidR="009B627F" w:rsidRPr="000953AD">
              <w:rPr>
                <w:rFonts w:ascii="Arial" w:hAnsi="Arial" w:cs="Arial"/>
                <w:b/>
              </w:rPr>
              <w:t>0</w:t>
            </w:r>
            <w:r w:rsidR="007B3915" w:rsidRPr="000953AD">
              <w:rPr>
                <w:rFonts w:ascii="Arial" w:hAnsi="Arial" w:cs="Arial"/>
                <w:b/>
              </w:rPr>
              <w:t xml:space="preserve"> r. o </w:t>
            </w:r>
            <w:r w:rsidR="009B627F" w:rsidRPr="000953AD">
              <w:rPr>
                <w:rFonts w:ascii="Arial" w:hAnsi="Arial" w:cs="Arial"/>
                <w:b/>
              </w:rPr>
              <w:t>ewidencji ludności</w:t>
            </w:r>
            <w:r w:rsidRPr="000953AD">
              <w:rPr>
                <w:rFonts w:ascii="Arial" w:hAnsi="Arial" w:cs="Arial"/>
                <w:b/>
              </w:rPr>
              <w:t>)</w:t>
            </w:r>
          </w:p>
          <w:p w14:paraId="77D3F422" w14:textId="19032487" w:rsidR="001460CD" w:rsidRPr="001460CD" w:rsidRDefault="001460CD" w:rsidP="009B6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3AD">
              <w:rPr>
                <w:rFonts w:ascii="Arial" w:hAnsi="Arial" w:cs="Arial"/>
                <w:b/>
              </w:rPr>
              <w:t>Na podstawie art. 13 ust. 1 i 2 RODO informujemy, iż:</w:t>
            </w:r>
          </w:p>
        </w:tc>
      </w:tr>
      <w:tr w:rsidR="002A3270" w:rsidRPr="00FF6738" w14:paraId="4A04836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B55169C" w14:textId="77777777" w:rsidR="002A3270" w:rsidRPr="00FF6738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4A512AA6" w14:textId="77777777" w:rsidR="00327FED" w:rsidRDefault="00327FE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26DE0330" w14:textId="4A7136E4" w:rsidR="007162E7" w:rsidRPr="00643CBC" w:rsidRDefault="000C609C" w:rsidP="00643CBC">
            <w:pPr>
              <w:pStyle w:val="Akapitzlist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643CBC">
              <w:rPr>
                <w:rFonts w:ascii="Arial" w:hAnsi="Arial" w:cs="Arial"/>
                <w:sz w:val="18"/>
                <w:szCs w:val="18"/>
              </w:rPr>
              <w:t xml:space="preserve">Gmina Lidzbark Warmiński reprezentowana przez </w:t>
            </w:r>
            <w:r w:rsidR="009C1C42" w:rsidRPr="00643CBC">
              <w:rPr>
                <w:rFonts w:ascii="Arial" w:hAnsi="Arial" w:cs="Arial"/>
                <w:sz w:val="18"/>
                <w:szCs w:val="18"/>
              </w:rPr>
              <w:t>Wójt</w:t>
            </w:r>
            <w:r w:rsidRPr="00643CBC">
              <w:rPr>
                <w:rFonts w:ascii="Arial" w:hAnsi="Arial" w:cs="Arial"/>
                <w:sz w:val="18"/>
                <w:szCs w:val="18"/>
              </w:rPr>
              <w:t>a</w:t>
            </w:r>
            <w:r w:rsidR="00D709E0" w:rsidRPr="00643CBC">
              <w:rPr>
                <w:rFonts w:ascii="Arial" w:hAnsi="Arial" w:cs="Arial"/>
                <w:sz w:val="18"/>
                <w:szCs w:val="18"/>
              </w:rPr>
              <w:t xml:space="preserve"> Gminy Lidzbark Warmiński</w:t>
            </w:r>
            <w:r w:rsidR="00B75F95" w:rsidRPr="00643C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3CBC">
              <w:rPr>
                <w:rFonts w:ascii="Arial" w:hAnsi="Arial" w:cs="Arial"/>
                <w:sz w:val="18"/>
                <w:szCs w:val="18"/>
              </w:rPr>
              <w:t xml:space="preserve">z siedzibą  przy </w:t>
            </w:r>
            <w:r w:rsidR="00B75F95" w:rsidRPr="00643CBC">
              <w:rPr>
                <w:rFonts w:ascii="Arial" w:hAnsi="Arial" w:cs="Arial"/>
                <w:sz w:val="18"/>
                <w:szCs w:val="18"/>
              </w:rPr>
              <w:t xml:space="preserve">ul. Krasickiego 1, 11-100 Lidzbark Warmiński </w:t>
            </w:r>
            <w:r w:rsidR="009C1C42" w:rsidRPr="00643CB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643CBC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643CBC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6A74DF" w:rsidRPr="00643CBC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9C1C42" w:rsidRPr="00643CB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770E7F" w:rsidRPr="00643CBC">
              <w:rPr>
                <w:rFonts w:ascii="Arial" w:hAnsi="Arial" w:cs="Arial"/>
                <w:sz w:val="18"/>
                <w:szCs w:val="18"/>
              </w:rPr>
              <w:t xml:space="preserve">w rejestrze PESEL </w:t>
            </w:r>
            <w:r w:rsidR="006A74DF" w:rsidRPr="00643CB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643CBC">
              <w:rPr>
                <w:rFonts w:ascii="Arial" w:hAnsi="Arial" w:cs="Arial"/>
                <w:sz w:val="18"/>
                <w:szCs w:val="18"/>
              </w:rPr>
              <w:t>prowadzenia i przetwarzania danych w rejestrze mieszkańców oraz przechowywanej przez Wójta</w:t>
            </w:r>
            <w:r w:rsidR="00D709E0" w:rsidRPr="00643CBC">
              <w:rPr>
                <w:rFonts w:ascii="Arial" w:hAnsi="Arial" w:cs="Arial"/>
                <w:sz w:val="18"/>
                <w:szCs w:val="18"/>
              </w:rPr>
              <w:t xml:space="preserve"> Gminy Lidzbark Warmiński </w:t>
            </w:r>
            <w:r w:rsidR="00093D47" w:rsidRPr="00643CBC">
              <w:rPr>
                <w:rFonts w:ascii="Arial" w:hAnsi="Arial" w:cs="Arial"/>
                <w:sz w:val="18"/>
                <w:szCs w:val="18"/>
              </w:rPr>
              <w:t>dokumentacji pisemnej;</w:t>
            </w:r>
            <w:r w:rsidR="0044172A" w:rsidRPr="00643C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2D1CF5" w14:textId="001C473A" w:rsidR="002A3270" w:rsidRPr="0043188E" w:rsidRDefault="002A3270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188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00-060) przy ul. Królewskiej 27 – odpowiada za </w:t>
            </w:r>
            <w:r w:rsidR="007518E1" w:rsidRPr="0043188E">
              <w:rPr>
                <w:rFonts w:ascii="Arial" w:hAnsi="Arial" w:cs="Arial"/>
                <w:sz w:val="18"/>
                <w:szCs w:val="18"/>
              </w:rPr>
              <w:t xml:space="preserve">nadawanie numeru PESEL oraz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>utrzymanie i rozwój rejestru</w:t>
            </w:r>
            <w:r w:rsidR="005E7F0D" w:rsidRPr="0043188E">
              <w:rPr>
                <w:rFonts w:ascii="Arial" w:hAnsi="Arial" w:cs="Arial"/>
                <w:sz w:val="18"/>
                <w:szCs w:val="18"/>
              </w:rPr>
              <w:t xml:space="preserve"> PESEL</w:t>
            </w:r>
            <w:r w:rsidR="00093D47" w:rsidRPr="0043188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BCB8A6" w14:textId="661F10DD" w:rsidR="005D6F23" w:rsidRPr="009D57A8" w:rsidRDefault="00327FED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188E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 (02-591) przy ul S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tefana Batorego 5 – odpowiada za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kształtowan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jednolitych zasad postępowania w kraju w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ewidencji ludności 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>oraz zapewnia funkcjonowanie wydzielonej sieci umożliwiającej dostęp do rejestru PESEL</w:t>
            </w:r>
            <w:r w:rsidR="001420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1392BFB4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A312098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9BC2077" w14:textId="5DFFF937" w:rsidR="0044172A" w:rsidRDefault="0044172A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1460CD">
              <w:rPr>
                <w:rFonts w:ascii="Arial" w:hAnsi="Arial" w:cs="Arial"/>
                <w:sz w:val="18"/>
                <w:szCs w:val="18"/>
              </w:rPr>
              <w:t>Gminą</w:t>
            </w:r>
            <w:r w:rsidR="005F5DD3">
              <w:rPr>
                <w:rFonts w:ascii="Arial" w:hAnsi="Arial" w:cs="Arial"/>
                <w:sz w:val="18"/>
                <w:szCs w:val="18"/>
              </w:rPr>
              <w:t xml:space="preserve"> Lidzbark Warmińs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  <w:p w14:paraId="01364662" w14:textId="77777777" w:rsidR="0044172A" w:rsidRDefault="0044172A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A36C637" w14:textId="77777777" w:rsidR="002A3270" w:rsidRDefault="002A3270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można się skontaktować poprzez adres email </w:t>
            </w:r>
            <w:r w:rsidR="008F4711" w:rsidRPr="008F4711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6" w:history="1">
              <w:r w:rsidR="00445810" w:rsidRPr="00E549F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425EF0B1" w14:textId="77777777" w:rsidR="005D6F23" w:rsidRDefault="005D6F23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F448AEF" w14:textId="77777777" w:rsidR="00A62BE2" w:rsidRPr="009D57A8" w:rsidRDefault="00614C62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</w:t>
            </w:r>
            <w:r w:rsidRPr="00614C62">
              <w:rPr>
                <w:rFonts w:ascii="Arial" w:hAnsi="Arial" w:cs="Arial"/>
                <w:sz w:val="18"/>
                <w:szCs w:val="18"/>
              </w:rPr>
              <w:t xml:space="preserve">można się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ontaktować </w:t>
            </w:r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przez adres mail </w:t>
            </w:r>
            <w:hyperlink r:id="rId7" w:history="1">
              <w:r w:rsidR="00BA2176" w:rsidRPr="0043188E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iod@mswia.gov.pl</w:t>
              </w:r>
            </w:hyperlink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formularz kontaktory pod adresem </w:t>
            </w:r>
            <w:hyperlink r:id="rId8" w:history="1">
              <w:r w:rsidR="00BA2176" w:rsidRPr="0043188E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https://www.gov.pl/web/mswia/formularz-kontaktowy</w:t>
              </w:r>
            </w:hyperlink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</w:t>
            </w:r>
            <w:r w:rsidR="005D6F23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14:paraId="4F98E54F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FD11DCD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2B8F05A" w14:textId="53955240" w:rsidR="000C609C" w:rsidRDefault="000C609C" w:rsidP="00142043">
            <w:pPr>
              <w:spacing w:line="276" w:lineRule="auto"/>
            </w:pPr>
          </w:p>
          <w:p w14:paraId="14713145" w14:textId="47952987" w:rsidR="0044172A" w:rsidRDefault="0044172A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1460CD">
              <w:rPr>
                <w:rFonts w:ascii="Arial" w:hAnsi="Arial" w:cs="Arial"/>
                <w:sz w:val="18"/>
                <w:szCs w:val="18"/>
              </w:rPr>
              <w:t>Gmina</w:t>
            </w:r>
            <w:r w:rsidR="00D709E0">
              <w:rPr>
                <w:rFonts w:ascii="Arial" w:hAnsi="Arial" w:cs="Arial"/>
                <w:sz w:val="18"/>
                <w:szCs w:val="18"/>
              </w:rPr>
              <w:t xml:space="preserve"> Lidzbark Warmiń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D709E0">
              <w:rPr>
                <w:rFonts w:ascii="Arial" w:hAnsi="Arial" w:cs="Arial"/>
                <w:sz w:val="18"/>
                <w:szCs w:val="18"/>
              </w:rPr>
              <w:t xml:space="preserve"> e-mail: </w:t>
            </w:r>
            <w:hyperlink r:id="rId9" w:history="1">
              <w:r w:rsidR="000C609C" w:rsidRPr="00CB4E80">
                <w:rPr>
                  <w:rStyle w:val="Hipercze"/>
                  <w:rFonts w:ascii="Arial" w:hAnsi="Arial" w:cs="Arial"/>
                  <w:sz w:val="18"/>
                  <w:szCs w:val="18"/>
                </w:rPr>
                <w:t>iod@warmiainkaso.pl</w:t>
              </w:r>
            </w:hyperlink>
            <w:r w:rsidR="000B08BC">
              <w:rPr>
                <w:rStyle w:val="Hipercze"/>
                <w:rFonts w:ascii="Arial" w:hAnsi="Arial" w:cs="Arial"/>
                <w:sz w:val="18"/>
                <w:szCs w:val="18"/>
              </w:rPr>
              <w:t>,</w:t>
            </w:r>
            <w:r w:rsidR="00D709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0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7BD7D7" w14:textId="77777777" w:rsidR="0044172A" w:rsidRDefault="0044172A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440A7" w14:textId="60572547" w:rsidR="0002187D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14204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z którym może się Pani / Pan skontaktować poprzez 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204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23010F93" w14:textId="77777777" w:rsidR="0002187D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BF4A1F" w14:textId="77777777" w:rsidR="005D6F23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066DC2" w:rsidRPr="001C2054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06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178B91A8" w14:textId="77777777" w:rsidR="00A62BE2" w:rsidRDefault="00A62BE2" w:rsidP="0014204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5FA063" w14:textId="0A3E0DE1" w:rsidR="00A62BE2" w:rsidRPr="00FF6738" w:rsidRDefault="00A62BE2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każdym z wymienionych inspektorów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które pozostają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jego zakresie działania</w:t>
            </w:r>
            <w:r w:rsidR="00033D6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14:paraId="7D18A0DC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7A1DE64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7DD823C" w14:textId="71F61EAB" w:rsidR="002A3270" w:rsidRPr="001460CD" w:rsidRDefault="002A3270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0CD">
              <w:rPr>
                <w:rFonts w:ascii="Arial" w:hAnsi="Arial" w:cs="Arial"/>
                <w:sz w:val="18"/>
                <w:szCs w:val="18"/>
              </w:rPr>
              <w:t xml:space="preserve">Pani / Pana dane będą przetwarzane </w:t>
            </w:r>
            <w:r w:rsidR="00CD507C" w:rsidRPr="001460CD">
              <w:rPr>
                <w:rFonts w:ascii="Arial" w:hAnsi="Arial" w:cs="Arial"/>
                <w:sz w:val="18"/>
                <w:szCs w:val="18"/>
              </w:rPr>
              <w:t xml:space="preserve">na podstawie art. 6 ust. 1 lit. c Rozporządzenia Parlamentu Europejskiego i Rady (UE) 2016/679 z dnia </w:t>
            </w:r>
            <w:r w:rsidR="00142043" w:rsidRPr="001460C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CD507C" w:rsidRPr="001460CD">
              <w:rPr>
                <w:rFonts w:ascii="Arial" w:hAnsi="Arial" w:cs="Arial"/>
                <w:sz w:val="18"/>
                <w:szCs w:val="18"/>
              </w:rPr>
              <w:t>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      </w:r>
            <w:proofErr w:type="spellStart"/>
            <w:r w:rsidR="00CD507C" w:rsidRPr="001460CD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CD507C" w:rsidRPr="001460CD">
              <w:rPr>
                <w:rFonts w:ascii="Arial" w:hAnsi="Arial" w:cs="Arial"/>
                <w:sz w:val="18"/>
                <w:szCs w:val="18"/>
              </w:rPr>
              <w:t xml:space="preserve">. zm.) (dalej: RODO) </w:t>
            </w:r>
            <w:r w:rsidR="00142043" w:rsidRPr="001460C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CD507C" w:rsidRPr="001460CD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67DA24D1" w14:textId="0D213E01" w:rsidR="00CE4C32" w:rsidRPr="001460CD" w:rsidRDefault="007518E1" w:rsidP="0014204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0CD"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CE4C32" w:rsidRPr="001460CD">
              <w:rPr>
                <w:rFonts w:ascii="Arial" w:hAnsi="Arial" w:cs="Arial"/>
                <w:sz w:val="18"/>
                <w:szCs w:val="18"/>
              </w:rPr>
              <w:t xml:space="preserve">rzez </w:t>
            </w:r>
            <w:r w:rsidR="001460CD" w:rsidRPr="001460CD">
              <w:rPr>
                <w:rFonts w:ascii="Arial" w:hAnsi="Arial" w:cs="Arial"/>
                <w:sz w:val="18"/>
                <w:szCs w:val="18"/>
              </w:rPr>
              <w:t>Gminę</w:t>
            </w:r>
            <w:r w:rsidR="00D709E0" w:rsidRPr="001460CD">
              <w:rPr>
                <w:rFonts w:ascii="Arial" w:hAnsi="Arial" w:cs="Arial"/>
                <w:sz w:val="18"/>
                <w:szCs w:val="18"/>
              </w:rPr>
              <w:t xml:space="preserve"> Lidzbark Warmiński</w:t>
            </w:r>
            <w:r w:rsidR="00CE4C32" w:rsidRPr="001460CD">
              <w:rPr>
                <w:rFonts w:ascii="Arial" w:hAnsi="Arial" w:cs="Arial"/>
                <w:sz w:val="18"/>
                <w:szCs w:val="18"/>
              </w:rPr>
              <w:t xml:space="preserve">  - w celu wprowadzenia Pani/Pana danych do rejestru PESEL</w:t>
            </w:r>
            <w:r w:rsidR="00FA68DD" w:rsidRPr="001460CD">
              <w:rPr>
                <w:rFonts w:ascii="Arial" w:hAnsi="Arial" w:cs="Arial"/>
                <w:sz w:val="18"/>
                <w:szCs w:val="18"/>
              </w:rPr>
              <w:t xml:space="preserve">, udostępniania z niego </w:t>
            </w:r>
            <w:r w:rsidR="00F46422" w:rsidRPr="001460CD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FA68DD" w:rsidRPr="001460CD">
              <w:rPr>
                <w:rFonts w:ascii="Arial" w:hAnsi="Arial" w:cs="Arial"/>
                <w:sz w:val="18"/>
                <w:szCs w:val="18"/>
              </w:rPr>
              <w:t>danych</w:t>
            </w:r>
            <w:r w:rsidR="00CE4C32" w:rsidRPr="001460CD">
              <w:rPr>
                <w:rFonts w:ascii="Arial" w:hAnsi="Arial" w:cs="Arial"/>
                <w:sz w:val="18"/>
                <w:szCs w:val="18"/>
              </w:rPr>
              <w:t xml:space="preserve"> oraz prowadzenia rejestru mieszkańców</w:t>
            </w:r>
            <w:r w:rsidRPr="001460CD">
              <w:rPr>
                <w:rFonts w:ascii="Arial" w:hAnsi="Arial" w:cs="Arial"/>
                <w:sz w:val="18"/>
                <w:szCs w:val="18"/>
              </w:rPr>
              <w:t xml:space="preserve"> – na podstawie art. 6</w:t>
            </w:r>
            <w:r w:rsidR="005F75EA" w:rsidRPr="001460CD">
              <w:rPr>
                <w:rFonts w:ascii="Arial" w:hAnsi="Arial" w:cs="Arial"/>
                <w:sz w:val="18"/>
                <w:szCs w:val="18"/>
              </w:rPr>
              <w:t xml:space="preserve">a, art. 10, art. </w:t>
            </w:r>
            <w:r w:rsidRPr="001460C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5F75EA" w:rsidRPr="001460CD">
              <w:rPr>
                <w:rFonts w:ascii="Arial" w:hAnsi="Arial" w:cs="Arial"/>
                <w:sz w:val="18"/>
                <w:szCs w:val="18"/>
              </w:rPr>
              <w:t xml:space="preserve">oraz art. 50 ust. 1 pkt 2 </w:t>
            </w:r>
            <w:r w:rsidRPr="001460CD">
              <w:rPr>
                <w:rFonts w:ascii="Arial" w:hAnsi="Arial" w:cs="Arial"/>
                <w:sz w:val="18"/>
                <w:szCs w:val="18"/>
              </w:rPr>
              <w:t>ustawy o ewidencji ludności</w:t>
            </w:r>
          </w:p>
          <w:p w14:paraId="74E77603" w14:textId="77777777" w:rsidR="007A4048" w:rsidRPr="001460CD" w:rsidRDefault="007518E1" w:rsidP="0014204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0CD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1460CD">
              <w:rPr>
                <w:rFonts w:ascii="Arial" w:hAnsi="Arial" w:cs="Arial"/>
                <w:sz w:val="18"/>
                <w:szCs w:val="18"/>
              </w:rPr>
              <w:t>rzez Ministra Cyfryzacji i Ministra Spraw Wewnętrznych i Administracji – w</w:t>
            </w:r>
            <w:r w:rsidR="0044172A" w:rsidRPr="00146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32" w:rsidRPr="001460CD">
              <w:rPr>
                <w:rFonts w:ascii="Arial" w:hAnsi="Arial" w:cs="Arial"/>
                <w:sz w:val="18"/>
                <w:szCs w:val="18"/>
              </w:rPr>
              <w:t xml:space="preserve">celu prowadzenia ewidencji ludności </w:t>
            </w:r>
            <w:r w:rsidR="0044172A" w:rsidRPr="001460CD">
              <w:rPr>
                <w:rFonts w:ascii="Arial" w:hAnsi="Arial" w:cs="Arial"/>
                <w:sz w:val="18"/>
                <w:szCs w:val="18"/>
              </w:rPr>
              <w:t xml:space="preserve">na terenie Rzeczypospolitej Polskiej </w:t>
            </w:r>
            <w:r w:rsidR="00CE4C32" w:rsidRPr="001460CD">
              <w:rPr>
                <w:rFonts w:ascii="Arial" w:hAnsi="Arial" w:cs="Arial"/>
                <w:sz w:val="18"/>
                <w:szCs w:val="18"/>
              </w:rPr>
              <w:t>na podstawie danych identyfikujących tożsamość oraz status administracyjnoprawny osób fizycznych wprowadzanych do rejestru PESEL</w:t>
            </w:r>
            <w:r w:rsidR="0044172A" w:rsidRPr="00146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0CD">
              <w:rPr>
                <w:rFonts w:ascii="Arial" w:hAnsi="Arial" w:cs="Arial"/>
                <w:sz w:val="18"/>
                <w:szCs w:val="18"/>
              </w:rPr>
              <w:t>– na podstawie art. 2, art.</w:t>
            </w:r>
            <w:r w:rsidR="005F75EA" w:rsidRPr="001460CD">
              <w:rPr>
                <w:rFonts w:ascii="Arial" w:hAnsi="Arial" w:cs="Arial"/>
                <w:sz w:val="18"/>
                <w:szCs w:val="18"/>
              </w:rPr>
              <w:t xml:space="preserve"> 5 ust. 3 i 4 oraz art. 6 ust. 2</w:t>
            </w:r>
            <w:r w:rsidRPr="001460CD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="00142043" w:rsidRPr="001460C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1460CD">
              <w:rPr>
                <w:rFonts w:ascii="Arial" w:hAnsi="Arial" w:cs="Arial"/>
                <w:sz w:val="18"/>
                <w:szCs w:val="18"/>
              </w:rPr>
              <w:t>o ewidencji ludności</w:t>
            </w:r>
            <w:r w:rsidR="00142043" w:rsidRPr="001460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C34AC8" w14:textId="76B12FC1" w:rsidR="001460CD" w:rsidRPr="001460CD" w:rsidRDefault="001460CD" w:rsidP="001460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0CD">
              <w:rPr>
                <w:rFonts w:ascii="Arial" w:hAnsi="Arial" w:cs="Arial"/>
                <w:sz w:val="18"/>
                <w:szCs w:val="18"/>
              </w:rPr>
              <w:t>W pozostałych przypadkach Pani/Pana dane przetwarzane będą na podsta</w:t>
            </w:r>
            <w:r>
              <w:rPr>
                <w:rFonts w:ascii="Arial" w:hAnsi="Arial" w:cs="Arial"/>
                <w:sz w:val="18"/>
                <w:szCs w:val="18"/>
              </w:rPr>
              <w:t xml:space="preserve">wie zgody – art. 6 ust. 1 lit. a RODO. </w:t>
            </w:r>
          </w:p>
        </w:tc>
      </w:tr>
      <w:tr w:rsidR="002A3270" w:rsidRPr="00FF6738" w14:paraId="4B3E2F5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4E01FB1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152CA83D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6D3EE4F4" w14:textId="77777777" w:rsidR="009B08FC" w:rsidRPr="0043188E" w:rsidRDefault="009B08FC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dbiorcami danych są podmioty przetwarzające dane:</w:t>
            </w:r>
          </w:p>
          <w:p w14:paraId="20E258B5" w14:textId="723B2D16"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um Personalizacji Dokumentów – w zakresie udostępniania danych z rejestru PESEL w imieniu Ministra Spraw Wewnętrznych i Administracji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zakresie </w:t>
            </w:r>
            <w:r w:rsidR="00BF0DB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ów o udostę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nienie danych złożonych przed 1 lipca 2019 r.</w:t>
            </w:r>
          </w:p>
          <w:p w14:paraId="2671D92B" w14:textId="77777777"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alny Ośrodek Informatyki – w zakresie technicznego utrzymania rejestru PESEL i jego rozwoju w imieniu Ministra Cyfryzacji</w:t>
            </w:r>
          </w:p>
          <w:p w14:paraId="78A5100C" w14:textId="4DA12DE3" w:rsidR="007A4048" w:rsidRPr="0043188E" w:rsidRDefault="007A4048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miot świadczący usługi w zakresie utrzymania i serwisu systemu obsługującego rejestr mieszkańców </w:t>
            </w:r>
            <w:r w:rsidR="000A7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– ZETO SOFTWARE sp. z o.o. ul. Pieniężnego 6/7, 10-005 Olsztyn. </w:t>
            </w:r>
          </w:p>
          <w:p w14:paraId="6F659CDC" w14:textId="77777777" w:rsidR="00E57437" w:rsidRPr="0043188E" w:rsidRDefault="00E5743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3F918B" w14:textId="2EED065E" w:rsidR="004041F5" w:rsidRPr="0043188E" w:rsidRDefault="00EE209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ani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/Pana dane osobowe</w:t>
            </w:r>
            <w:r w:rsidR="002A327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dostępnia</w:t>
            </w:r>
            <w:r w:rsidR="00857F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ę </w:t>
            </w:r>
            <w:r w:rsidR="002A327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om</w:t>
            </w:r>
            <w:r w:rsidR="0015423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9BF5172" w14:textId="77777777" w:rsidR="004041F5" w:rsidRPr="0043188E" w:rsidRDefault="0015423E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służbom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om administracji publicznej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ądom i prokuraturze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mornikom sądowym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ństwowym i samorządowym jednostkom organizacyjnym oraz innym</w:t>
            </w:r>
            <w:r w:rsidR="0089001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om – w zakresie niezbędnym do realizacji zadań publicznych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BA454FD" w14:textId="266746C7" w:rsidR="004041F5" w:rsidRPr="0043188E" w:rsidRDefault="0015423E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sobom i jednostkom organizacyjnym, jeżeli wykażą w tym interes prawny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5A5D27D4" w14:textId="6A972D4B" w:rsidR="000C4FF8" w:rsidRPr="0043188E" w:rsidRDefault="004041F5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om i jednostkom organizacyjnym, jeżeli wykażą w tym interes </w:t>
            </w:r>
            <w:r w:rsidR="000C4FF8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faktyczny w otrzymaniu danych, pod warunkiem u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yskania zgody Pani /Pana zgody;</w:t>
            </w:r>
          </w:p>
          <w:p w14:paraId="42CDD984" w14:textId="44B1933A"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kom organizacyjnym, w celach badawczych, statystycznych, badania opinii publicznej, jeżeli po wykorzystaniu dane te zostaną poddane takiej modyfikacji, która nie pozwoli ustalić tożsamości osób, których dane dotyczą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0502BF9" w14:textId="77777777" w:rsidR="004041F5" w:rsidRPr="0043188E" w:rsidRDefault="000C4FF8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</w:t>
            </w:r>
            <w:r w:rsidR="004041F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EB3BF68" w14:textId="2FED5AEA" w:rsidR="000C4FF8" w:rsidRPr="0043188E" w:rsidRDefault="001460CD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minę</w:t>
            </w:r>
            <w:r w:rsidR="00D709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dzbark Warmiński</w:t>
            </w:r>
            <w:r w:rsidR="009B08F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z rejestru mieszkańców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trybie indywidualnych zapytań oraz zapewnienia do danych dostępu online -</w:t>
            </w:r>
            <w:r w:rsidR="009B08F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miotom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 powyżej w pkt 1-4</w:t>
            </w:r>
            <w:r w:rsidR="008F584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 z rejestru PESEL w trybie indywidualnych zapyta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ń podmiotom wskazanym w pkt 1-3;</w:t>
            </w:r>
          </w:p>
          <w:p w14:paraId="10C2CB5B" w14:textId="6B69F102" w:rsidR="006F081B" w:rsidRPr="0043188E" w:rsidRDefault="006F081B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stra Cyfryzacji – z rejestru PESEL w trybie zapewnienia do danych dostępu online - podmiotom wskazanym powyżej w pkt 1 </w:t>
            </w:r>
            <w:r w:rsidR="00C2081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az w trybie indywidualnych zapytań </w:t>
            </w:r>
            <w:r w:rsidR="00A67ED8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miotom </w:t>
            </w:r>
            <w:r w:rsidR="00C2081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 w pkt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289968A" w14:textId="09261FE8" w:rsidR="00770061" w:rsidRPr="0043188E" w:rsidRDefault="004041F5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stra Spraw Wewnętrznych i Administracji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 rejestru PESEL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zakresie wniosków o udostepnienie danych złożonych przed 1 lipca 2019 r.,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imieniu Ministra dane udostępnia podmiotom wskazanym powyżej w pkt 1-3 w trybie indywidualnych zapytań Centrum Personalizacji Dokumentów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C001BFB" w14:textId="03AE22CC" w:rsidR="00B20F27" w:rsidRPr="0043188E" w:rsidRDefault="00B20F2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0953AD">
              <w:rPr>
                <w:rFonts w:ascii="Arial" w:hAnsi="Arial" w:cs="Arial"/>
                <w:color w:val="000000" w:themeColor="text1"/>
                <w:sz w:val="18"/>
                <w:szCs w:val="18"/>
              </w:rPr>
              <w:t>Gmina</w:t>
            </w:r>
            <w:r w:rsidR="00D709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dzbark Warmiński </w:t>
            </w:r>
            <w:r w:rsidR="00655144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dostępni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że stronom postępowań administracyjnych prowadzonych na podstawie ustawy o ewidencji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ludności i Kodeksu postępowania administracyjnego, których jest P</w:t>
            </w:r>
            <w:r w:rsidR="00655144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an/Pani stroną lub uczestnikiem w trybie udostępnienia akt tych postępowań.</w:t>
            </w:r>
          </w:p>
        </w:tc>
      </w:tr>
      <w:tr w:rsidR="002A3270" w:rsidRPr="00FF6738" w14:paraId="50B5118E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2BAA2D0A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3A8EA0B7" w14:textId="1C19048F" w:rsidR="00E428B9" w:rsidRPr="0043188E" w:rsidRDefault="008C706A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odnie z art. 12a ustawy o ewidencji ludności </w:t>
            </w:r>
            <w:r w:rsidR="00D013E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osobowe zgromadzone w rejestrze mieszkańców oraz w rejestrze PESEL przetwarzane są bezterminowo. </w:t>
            </w:r>
          </w:p>
          <w:p w14:paraId="540EC45C" w14:textId="77777777" w:rsidR="00655144" w:rsidRPr="0043188E" w:rsidRDefault="0065514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B8FACB" w14:textId="0A8F34D9" w:rsidR="00E428B9" w:rsidRPr="0043188E" w:rsidRDefault="0065514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</w:t>
            </w:r>
            <w:r w:rsidR="00E428B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romadzone w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ie pisemnej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ą </w:t>
            </w:r>
            <w:r w:rsidR="00E428B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e zgodnie z klasyfikacją wynikająca z jednolitego rzeczowego wykazu akt organów gminy i związków międzygminnych oraz urzędów obsługujących te organy i związki (rozporządzenie Prezesa Rady Ministrów z dnia 18 stycznia 2011r. </w:t>
            </w:r>
            <w:hyperlink r:id="rId11" w:history="1">
              <w:r w:rsidR="00E428B9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z.U. Nr 14, poz. 67)</w:t>
              </w:r>
            </w:hyperlink>
            <w:r w:rsidR="00914C8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E79FFE9" w14:textId="5B768318" w:rsidR="00914C8E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 zakresu ewidencji lu</w:t>
            </w:r>
            <w:r w:rsidR="006459E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ności po 50 latach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st oceniana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kątem możliw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niszczenia</w:t>
            </w:r>
            <w:r w:rsidR="00567FB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tomiast dotycząc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ktualizacji danych </w:t>
            </w:r>
            <w:r w:rsidR="00567FB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widencji ludn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5 latach;</w:t>
            </w:r>
          </w:p>
          <w:p w14:paraId="195B5009" w14:textId="6E04D686" w:rsidR="00914C8E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meldunkowych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10 latach;</w:t>
            </w:r>
          </w:p>
          <w:p w14:paraId="34796B5C" w14:textId="77777777" w:rsidR="00BE7E52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acja spraw związanych z udostępnianiem danych i wydawaniem zaświadczeń z ewidencji ludn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5 latach.</w:t>
            </w:r>
          </w:p>
          <w:p w14:paraId="076BE176" w14:textId="32B20C37" w:rsidR="000953AD" w:rsidRPr="000953AD" w:rsidRDefault="000953AD" w:rsidP="000953A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danych przetwarzanych na podstawie zgody, dane przechowywane są do momentu jej wycofania. </w:t>
            </w:r>
          </w:p>
        </w:tc>
      </w:tr>
      <w:tr w:rsidR="002A3270" w:rsidRPr="00FF6738" w14:paraId="00E1F304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4D6F5C70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443A0516" w14:textId="4093E8C6"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prawo dostępu do Pani/Pana danych</w:t>
            </w:r>
            <w:r w:rsidR="000953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żądania ich sprostowania</w:t>
            </w:r>
            <w:r w:rsidR="007C5EC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0953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unięciu, wniesienia sprzeciwu wobec przetwarzania danych oraz prawo wycofania zgody w dowolnym momencie. </w:t>
            </w:r>
          </w:p>
        </w:tc>
      </w:tr>
      <w:tr w:rsidR="002A3270" w:rsidRPr="00FF6738" w14:paraId="28C886F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73481A5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5B73C20A" w14:textId="7A784F0B"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również prawo wniesienia skargi do organu nadzorczego</w:t>
            </w:r>
            <w:r w:rsidR="006D1FE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  <w:r w:rsidR="00830FC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zesa Urzędu Ochrony Danych Osobowych</w:t>
            </w:r>
          </w:p>
          <w:p w14:paraId="02E7F14C" w14:textId="77777777" w:rsidR="00093D47" w:rsidRPr="0043188E" w:rsidRDefault="00093D4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uro Prezesa Urzędu Ochrony Danych Osobowych  </w:t>
            </w:r>
          </w:p>
          <w:p w14:paraId="1720A729" w14:textId="77777777" w:rsidR="00093D47" w:rsidRPr="0043188E" w:rsidRDefault="00AC375B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dres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Stawki 2, 00-193 Warszawa</w:t>
            </w:r>
          </w:p>
          <w:p w14:paraId="345E82B1" w14:textId="5AB98C5D" w:rsidR="00093D47" w:rsidRPr="0043188E" w:rsidRDefault="00AC375B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Telefon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22 531 03 00</w:t>
            </w:r>
          </w:p>
        </w:tc>
      </w:tr>
      <w:tr w:rsidR="002109E1" w:rsidRPr="00FF6738" w14:paraId="049CE87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FEE49DC" w14:textId="77777777" w:rsidR="002109E1" w:rsidRPr="002F6592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592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63944321" w14:textId="77777777" w:rsidR="006544EF" w:rsidRPr="0043188E" w:rsidRDefault="006544EF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ani / Pana dane do rejestru PESEL wprowadzane są przez następujące organy:</w:t>
            </w:r>
          </w:p>
          <w:p w14:paraId="49E02A65" w14:textId="77777777" w:rsidR="006544EF" w:rsidRPr="0043188E" w:rsidRDefault="002D1E26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kierownik urzędu stanu cywilnego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orządzający akt urodzenia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łżeństwa i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gonu oraz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prowadzający do 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tych aktów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miany, a także 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dający 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ecyzję o zmianie imienia lub nazwiska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37C743A0" w14:textId="77777777" w:rsidR="0089001D" w:rsidRPr="0043188E" w:rsidRDefault="0089001D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 gminy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onujący 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ejestracji obowiązku meldunkowego,</w:t>
            </w:r>
          </w:p>
          <w:p w14:paraId="727A3048" w14:textId="77777777" w:rsidR="00277DDF" w:rsidRPr="0043188E" w:rsidRDefault="00277DDF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gan 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miny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dający 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unieważniający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wód 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sobisty,</w:t>
            </w:r>
          </w:p>
          <w:p w14:paraId="549B2E38" w14:textId="77777777" w:rsidR="00B66321" w:rsidRPr="0043188E" w:rsidRDefault="00B66321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ojewod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konsul RP wydając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unieważniając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zport,</w:t>
            </w:r>
          </w:p>
          <w:p w14:paraId="6049021E" w14:textId="77777777" w:rsidR="002109E1" w:rsidRPr="0043188E" w:rsidRDefault="00614C62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ojewoda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lub minister właściwy do spraw wewnętrznych dokonujący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mian w zakresie nabycia lub utraty obywatelstwa polsk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iego.</w:t>
            </w:r>
          </w:p>
          <w:p w14:paraId="6BE328B0" w14:textId="77777777" w:rsidR="006F081B" w:rsidRPr="0043188E" w:rsidRDefault="006F081B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ejestr mieszkańców zasilany jest danymi z rejestru PESEL.</w:t>
            </w:r>
          </w:p>
        </w:tc>
      </w:tr>
      <w:tr w:rsidR="002A3270" w:rsidRPr="00FF6738" w14:paraId="03BD8F02" w14:textId="77777777" w:rsidTr="00277DDF">
        <w:trPr>
          <w:trHeight w:val="20"/>
        </w:trPr>
        <w:tc>
          <w:tcPr>
            <w:tcW w:w="1930" w:type="dxa"/>
            <w:shd w:val="clear" w:color="auto" w:fill="D9D9D9" w:themeFill="background1" w:themeFillShade="D9"/>
          </w:tcPr>
          <w:p w14:paraId="128DFE50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65100EC" w14:textId="77777777" w:rsidR="003C785B" w:rsidRDefault="003F1DF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bowiązek podania danych osobowych wynika z ustawy o ewidencji ludności</w:t>
            </w:r>
            <w:r w:rsidR="000D7E1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rt. 8 i 10 ustawy)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rzypadku działania na wniosek odmowa podania danych przez ich posiadacza skutkuje nie zrealizowaniem żądania nadania lub zmiany numeru PESEL, zameldowania, wymeldowania, rejestracji wyjazdu, powrotu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udostępnienia danych. Nie wykonanie obowiązku meldunkowego przez cudzoziemców nie będących obywatelami państwa członkowskiego UE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lub członkam</w:t>
            </w:r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i ich rodzin zagrożone jest karą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zywny.</w:t>
            </w:r>
          </w:p>
          <w:p w14:paraId="6C61EC92" w14:textId="0A23E8C2" w:rsidR="000953AD" w:rsidRPr="0043188E" w:rsidRDefault="000953AD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danych przetwarzanych na podstawie zgody, podanie danych jest dobrowolne. </w:t>
            </w:r>
          </w:p>
        </w:tc>
      </w:tr>
    </w:tbl>
    <w:p w14:paraId="1A23FDD8" w14:textId="77777777" w:rsidR="00630ECD" w:rsidRDefault="00630ECD"/>
    <w:sectPr w:rsidR="00630ECD" w:rsidSect="00D709E0">
      <w:pgSz w:w="11906" w:h="16838"/>
      <w:pgMar w:top="1247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1034A"/>
    <w:rsid w:val="0002187D"/>
    <w:rsid w:val="00025462"/>
    <w:rsid w:val="00033D67"/>
    <w:rsid w:val="00066DC2"/>
    <w:rsid w:val="00074456"/>
    <w:rsid w:val="00093D47"/>
    <w:rsid w:val="000953AD"/>
    <w:rsid w:val="000A79DB"/>
    <w:rsid w:val="000B08BC"/>
    <w:rsid w:val="000C4FF8"/>
    <w:rsid w:val="000C607B"/>
    <w:rsid w:val="000C609C"/>
    <w:rsid w:val="000D7E17"/>
    <w:rsid w:val="0013206B"/>
    <w:rsid w:val="001405D8"/>
    <w:rsid w:val="00142043"/>
    <w:rsid w:val="001460CD"/>
    <w:rsid w:val="00151C6C"/>
    <w:rsid w:val="0015423E"/>
    <w:rsid w:val="00182545"/>
    <w:rsid w:val="001974D5"/>
    <w:rsid w:val="001D0163"/>
    <w:rsid w:val="001D07CD"/>
    <w:rsid w:val="001D0998"/>
    <w:rsid w:val="001E2EAB"/>
    <w:rsid w:val="001E4BDF"/>
    <w:rsid w:val="002109E1"/>
    <w:rsid w:val="00210ED2"/>
    <w:rsid w:val="002725CF"/>
    <w:rsid w:val="00277DDF"/>
    <w:rsid w:val="002A3270"/>
    <w:rsid w:val="002D1E26"/>
    <w:rsid w:val="002D5EA5"/>
    <w:rsid w:val="002E4026"/>
    <w:rsid w:val="002E4FCD"/>
    <w:rsid w:val="002F0A2B"/>
    <w:rsid w:val="002F0B81"/>
    <w:rsid w:val="002F2443"/>
    <w:rsid w:val="002F6592"/>
    <w:rsid w:val="00326677"/>
    <w:rsid w:val="00327FED"/>
    <w:rsid w:val="00334B5A"/>
    <w:rsid w:val="00355B12"/>
    <w:rsid w:val="0035777B"/>
    <w:rsid w:val="003C785B"/>
    <w:rsid w:val="003F1DF7"/>
    <w:rsid w:val="00402ED2"/>
    <w:rsid w:val="004041F5"/>
    <w:rsid w:val="0043188E"/>
    <w:rsid w:val="0044172A"/>
    <w:rsid w:val="00445810"/>
    <w:rsid w:val="00486B81"/>
    <w:rsid w:val="004B474B"/>
    <w:rsid w:val="004E02CE"/>
    <w:rsid w:val="004E0310"/>
    <w:rsid w:val="00524A65"/>
    <w:rsid w:val="00541C72"/>
    <w:rsid w:val="00550BC5"/>
    <w:rsid w:val="00567FB1"/>
    <w:rsid w:val="005764C9"/>
    <w:rsid w:val="00576C1E"/>
    <w:rsid w:val="00586622"/>
    <w:rsid w:val="005D6F23"/>
    <w:rsid w:val="005D7E37"/>
    <w:rsid w:val="005E7F0D"/>
    <w:rsid w:val="005F5DD3"/>
    <w:rsid w:val="005F75EA"/>
    <w:rsid w:val="00614C62"/>
    <w:rsid w:val="006159B1"/>
    <w:rsid w:val="006216EE"/>
    <w:rsid w:val="00630ECD"/>
    <w:rsid w:val="00643CBC"/>
    <w:rsid w:val="006459E0"/>
    <w:rsid w:val="006544EF"/>
    <w:rsid w:val="00655144"/>
    <w:rsid w:val="00661B2A"/>
    <w:rsid w:val="00666BCC"/>
    <w:rsid w:val="0069528E"/>
    <w:rsid w:val="006A74DF"/>
    <w:rsid w:val="006D1FED"/>
    <w:rsid w:val="006E341E"/>
    <w:rsid w:val="006F081B"/>
    <w:rsid w:val="007162E7"/>
    <w:rsid w:val="00723A4E"/>
    <w:rsid w:val="007518E1"/>
    <w:rsid w:val="00770061"/>
    <w:rsid w:val="00770E7F"/>
    <w:rsid w:val="007A4048"/>
    <w:rsid w:val="007B3915"/>
    <w:rsid w:val="007C5EC5"/>
    <w:rsid w:val="00830FC1"/>
    <w:rsid w:val="00857F2A"/>
    <w:rsid w:val="0089001D"/>
    <w:rsid w:val="008B3A3C"/>
    <w:rsid w:val="008C706A"/>
    <w:rsid w:val="008F4711"/>
    <w:rsid w:val="008F5845"/>
    <w:rsid w:val="00914C8E"/>
    <w:rsid w:val="009B08FC"/>
    <w:rsid w:val="009B627F"/>
    <w:rsid w:val="009C1C42"/>
    <w:rsid w:val="009C4701"/>
    <w:rsid w:val="009D57A8"/>
    <w:rsid w:val="00A62BE2"/>
    <w:rsid w:val="00A67ED8"/>
    <w:rsid w:val="00A858BA"/>
    <w:rsid w:val="00A9554D"/>
    <w:rsid w:val="00AA5FC4"/>
    <w:rsid w:val="00AC375B"/>
    <w:rsid w:val="00B01388"/>
    <w:rsid w:val="00B0625F"/>
    <w:rsid w:val="00B20F27"/>
    <w:rsid w:val="00B66321"/>
    <w:rsid w:val="00B75F95"/>
    <w:rsid w:val="00BA2176"/>
    <w:rsid w:val="00BB47B1"/>
    <w:rsid w:val="00BE7E52"/>
    <w:rsid w:val="00BF0DB5"/>
    <w:rsid w:val="00C17AA5"/>
    <w:rsid w:val="00C20819"/>
    <w:rsid w:val="00C30386"/>
    <w:rsid w:val="00C34000"/>
    <w:rsid w:val="00C51AB2"/>
    <w:rsid w:val="00C53ADA"/>
    <w:rsid w:val="00C76207"/>
    <w:rsid w:val="00C77C81"/>
    <w:rsid w:val="00C830BB"/>
    <w:rsid w:val="00C90718"/>
    <w:rsid w:val="00CB1A0F"/>
    <w:rsid w:val="00CB35EE"/>
    <w:rsid w:val="00CD507C"/>
    <w:rsid w:val="00CE4C32"/>
    <w:rsid w:val="00D013E1"/>
    <w:rsid w:val="00D02027"/>
    <w:rsid w:val="00D532AF"/>
    <w:rsid w:val="00D709E0"/>
    <w:rsid w:val="00D84F2D"/>
    <w:rsid w:val="00D914A8"/>
    <w:rsid w:val="00DD73AA"/>
    <w:rsid w:val="00DE614F"/>
    <w:rsid w:val="00E15CB7"/>
    <w:rsid w:val="00E428B9"/>
    <w:rsid w:val="00E57437"/>
    <w:rsid w:val="00E66D53"/>
    <w:rsid w:val="00EB0F49"/>
    <w:rsid w:val="00ED031F"/>
    <w:rsid w:val="00EE2094"/>
    <w:rsid w:val="00F13935"/>
    <w:rsid w:val="00F46422"/>
    <w:rsid w:val="00F57B57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9E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0C609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formularz-kontaktowy" TargetMode="External"/><Relationship Id="rId13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12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11" Type="http://schemas.openxmlformats.org/officeDocument/2006/relationships/hyperlink" Target="http://sip.legalis.pl/document-view.seam?documentId=mfrxilrrgyydimztgm3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9544-7D88-4079-8323-03C6171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p_24RB</cp:lastModifiedBy>
  <cp:revision>2</cp:revision>
  <cp:lastPrinted>2020-04-16T12:32:00Z</cp:lastPrinted>
  <dcterms:created xsi:type="dcterms:W3CDTF">2021-01-20T10:53:00Z</dcterms:created>
  <dcterms:modified xsi:type="dcterms:W3CDTF">2021-01-20T10:53:00Z</dcterms:modified>
</cp:coreProperties>
</file>